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smallCaps w:val="0"/>
          <w:color w:val="auto"/>
          <w:spacing w:val="0"/>
          <w:sz w:val="22"/>
          <w:szCs w:val="22"/>
          <w:lang w:eastAsia="ja-JP" w:bidi="ar-SA"/>
        </w:rPr>
        <w:id w:val="104311070"/>
        <w:docPartObj>
          <w:docPartGallery w:val="Table of Contents"/>
          <w:docPartUnique/>
        </w:docPartObj>
      </w:sdtPr>
      <w:sdtEndPr/>
      <w:sdtContent>
        <w:p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SYMBOL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</w:t>
          </w:r>
        </w:p>
        <w:p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ABBREVI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I</w:t>
          </w:r>
        </w:p>
        <w:p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  <w:b/>
            </w:rPr>
            <w:t>1</w:t>
          </w:r>
        </w:p>
        <w:p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lastRenderedPageBreak/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7D3B3B">
            <w:rPr>
              <w:rFonts w:ascii="Times New Roman" w:hAnsi="Times New Roman" w:cs="Times New Roman"/>
              <w:b/>
            </w:rPr>
            <w:t>5</w:t>
          </w:r>
          <w:r w:rsidR="00332B73" w:rsidRPr="00144A21">
            <w:rPr>
              <w:rFonts w:ascii="Times New Roman" w:hAnsi="Times New Roman" w:cs="Times New Roman"/>
              <w:b/>
            </w:rPr>
            <w:t>7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E95BEC" w:rsidRPr="00E95BEC">
            <w:rPr>
              <w:rFonts w:ascii="Times New Roman" w:hAnsi="Times New Roman" w:cs="Times New Roman"/>
              <w:b/>
            </w:rPr>
            <w:t>7</w:t>
          </w:r>
          <w:r w:rsidR="00B925B2">
            <w:rPr>
              <w:rFonts w:ascii="Times New Roman" w:hAnsi="Times New Roman" w:cs="Times New Roman"/>
              <w:b/>
            </w:rPr>
            <w:t>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</w:t>
          </w:r>
          <w:r w:rsidR="004A2E87">
            <w:rPr>
              <w:rFonts w:ascii="Times New Roman" w:hAnsi="Times New Roman" w:cs="Times New Roman"/>
            </w:rPr>
            <w:t>0</w:t>
          </w:r>
        </w:p>
        <w:p w:rsidR="00F00718" w:rsidRPr="00144A21" w:rsidRDefault="00F00718" w:rsidP="00B925B2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F00718" w:rsidRPr="00144A21" w:rsidRDefault="00B925B2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3</w:t>
          </w:r>
          <w:r w:rsidR="00F00718" w:rsidRPr="00144A21">
            <w:rPr>
              <w:rFonts w:ascii="Times New Roman" w:hAnsi="Times New Roman" w:cs="Times New Roman"/>
            </w:rPr>
            <w:t xml:space="preserve"> TEST CASES OF PROJECTS</w:t>
          </w:r>
          <w:r w:rsidR="00F00718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  <w:b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6</w:t>
          </w:r>
        </w:p>
        <w:p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1D2492">
            <w:rPr>
              <w:rFonts w:ascii="Times New Roman" w:hAnsi="Times New Roman" w:cs="Times New Roman"/>
              <w:b/>
            </w:rPr>
            <w:t>78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85A4A">
            <w:rPr>
              <w:rFonts w:ascii="Times New Roman" w:hAnsi="Times New Roman" w:cs="Times New Roman"/>
              <w:b/>
            </w:rPr>
            <w:t>79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APPENDIX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0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BIBLIOGRAPH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1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SEARCH PAPER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2</w:t>
          </w:r>
        </w:p>
        <w:bookmarkStart w:id="0" w:name="_GoBack" w:displacedByCustomXml="next"/>
        <w:bookmarkEnd w:id="0" w:displacedByCustomXml="next"/>
      </w:sdtContent>
    </w:sdt>
    <w:p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6219F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F1" w:rsidRDefault="00276EF1" w:rsidP="007A54D9">
      <w:pPr>
        <w:spacing w:after="0" w:line="240" w:lineRule="auto"/>
      </w:pPr>
      <w:r>
        <w:separator/>
      </w:r>
    </w:p>
  </w:endnote>
  <w:endnote w:type="continuationSeparator" w:id="0">
    <w:p w:rsidR="00276EF1" w:rsidRDefault="00276EF1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F1" w:rsidRDefault="00276EF1" w:rsidP="007A54D9">
      <w:pPr>
        <w:spacing w:after="0" w:line="240" w:lineRule="auto"/>
      </w:pPr>
      <w:r>
        <w:separator/>
      </w:r>
    </w:p>
  </w:footnote>
  <w:footnote w:type="continuationSeparator" w:id="0">
    <w:p w:rsidR="00276EF1" w:rsidRDefault="00276EF1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35780</wp:posOffset>
          </wp:positionH>
          <wp:positionV relativeFrom="margin">
            <wp:posOffset>-744855</wp:posOffset>
          </wp:positionV>
          <wp:extent cx="2117725" cy="626745"/>
          <wp:effectExtent l="1905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772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E3B"/>
    <w:rsid w:val="00036951"/>
    <w:rsid w:val="00083DC5"/>
    <w:rsid w:val="000B4567"/>
    <w:rsid w:val="000D2598"/>
    <w:rsid w:val="00144A21"/>
    <w:rsid w:val="001D2492"/>
    <w:rsid w:val="00276EF1"/>
    <w:rsid w:val="002F3821"/>
    <w:rsid w:val="00332B73"/>
    <w:rsid w:val="00392EBD"/>
    <w:rsid w:val="0039381D"/>
    <w:rsid w:val="003F40AB"/>
    <w:rsid w:val="0043287C"/>
    <w:rsid w:val="00467C93"/>
    <w:rsid w:val="00472D13"/>
    <w:rsid w:val="00485A4A"/>
    <w:rsid w:val="004A2E87"/>
    <w:rsid w:val="004B2569"/>
    <w:rsid w:val="00551135"/>
    <w:rsid w:val="005539C3"/>
    <w:rsid w:val="00584FCE"/>
    <w:rsid w:val="005E69B6"/>
    <w:rsid w:val="006219FD"/>
    <w:rsid w:val="00636521"/>
    <w:rsid w:val="00692942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7D3B3B"/>
    <w:rsid w:val="00856F19"/>
    <w:rsid w:val="00857BDC"/>
    <w:rsid w:val="008B1279"/>
    <w:rsid w:val="00902D5C"/>
    <w:rsid w:val="00902DB4"/>
    <w:rsid w:val="00903640"/>
    <w:rsid w:val="0097189F"/>
    <w:rsid w:val="00993099"/>
    <w:rsid w:val="009B43EB"/>
    <w:rsid w:val="009C637C"/>
    <w:rsid w:val="009F5006"/>
    <w:rsid w:val="00A25FB4"/>
    <w:rsid w:val="00A81E55"/>
    <w:rsid w:val="00B57408"/>
    <w:rsid w:val="00B925B2"/>
    <w:rsid w:val="00BA2670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E95BEC"/>
    <w:rsid w:val="00F00718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AB12-BF79-4336-A701-40F7C4B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</dc:creator>
  <cp:lastModifiedBy>PRATYUSH</cp:lastModifiedBy>
  <cp:revision>41</cp:revision>
  <cp:lastPrinted>2022-04-29T09:17:00Z</cp:lastPrinted>
  <dcterms:created xsi:type="dcterms:W3CDTF">2022-04-27T10:24:00Z</dcterms:created>
  <dcterms:modified xsi:type="dcterms:W3CDTF">2022-04-29T09:17:00Z</dcterms:modified>
</cp:coreProperties>
</file>